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0FB363" w:rsidR="00E4321B" w:rsidRPr="00E4321B" w:rsidRDefault="00B013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CB8D37" w:rsidR="00DF4FD8" w:rsidRPr="00DF4FD8" w:rsidRDefault="00B013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ABDFA6" w:rsidR="00DF4FD8" w:rsidRPr="0075070E" w:rsidRDefault="00B013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0439C3" w:rsidR="00DF4FD8" w:rsidRPr="00DF4FD8" w:rsidRDefault="00B01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5E5354" w:rsidR="00DF4FD8" w:rsidRPr="00DF4FD8" w:rsidRDefault="00B01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350D82" w:rsidR="00DF4FD8" w:rsidRPr="00DF4FD8" w:rsidRDefault="00B01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68A72" w:rsidR="00DF4FD8" w:rsidRPr="00DF4FD8" w:rsidRDefault="00B01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1F66CF" w:rsidR="00DF4FD8" w:rsidRPr="00DF4FD8" w:rsidRDefault="00B01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47BB78" w:rsidR="00DF4FD8" w:rsidRPr="00DF4FD8" w:rsidRDefault="00B01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59193F" w:rsidR="00DF4FD8" w:rsidRPr="00DF4FD8" w:rsidRDefault="00B013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FB8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4EE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8E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A25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D57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A33E44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E3D2C5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55522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36B8AD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B748DE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E88C28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2CE947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138314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905ED0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B88F5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A28C8A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A5530EC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791227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9F47BD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3BEDFB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4105C8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24BEF6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5EE110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71A6AB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77FF36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9DCB5E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04BCD9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879A4E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708C64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DFA4A5" w:rsidR="00DF4FD8" w:rsidRPr="00B013A2" w:rsidRDefault="00B01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689EDC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82F4D9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8C0032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C020C6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9FB39F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984AA6" w:rsidR="00DF4FD8" w:rsidRPr="00B013A2" w:rsidRDefault="00B01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A7D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969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741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1FF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E71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652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1416C9" w:rsidR="00B87141" w:rsidRPr="0075070E" w:rsidRDefault="00B013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98B161" w:rsidR="00B87141" w:rsidRPr="00DF4FD8" w:rsidRDefault="00B01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CD472" w:rsidR="00B87141" w:rsidRPr="00DF4FD8" w:rsidRDefault="00B01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833A6" w:rsidR="00B87141" w:rsidRPr="00DF4FD8" w:rsidRDefault="00B01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EBC5A7" w:rsidR="00B87141" w:rsidRPr="00DF4FD8" w:rsidRDefault="00B01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7DDC49" w:rsidR="00B87141" w:rsidRPr="00DF4FD8" w:rsidRDefault="00B01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1013D2" w:rsidR="00B87141" w:rsidRPr="00DF4FD8" w:rsidRDefault="00B01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8D5569" w:rsidR="00B87141" w:rsidRPr="00DF4FD8" w:rsidRDefault="00B013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31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215DC" w:rsidR="00DF0BAE" w:rsidRPr="00B013A2" w:rsidRDefault="00B01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99BB74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703CCF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74B9EE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E075D2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F7760A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7E9166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F6A6DD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3286A3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2EE199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803328" w:rsidR="00DF0BAE" w:rsidRPr="00B013A2" w:rsidRDefault="00B01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6F2FDA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78E7C8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E72289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F3BBBA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3ADC48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8AEE383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5AE8E3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FF9EDD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EAB7EB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9A412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5F9865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BD3743" w:rsidR="00DF0BAE" w:rsidRPr="00B013A2" w:rsidRDefault="00B01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42C1E5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989FA6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453808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57A70F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091A60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A3074B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BF3F2A" w:rsidR="00DF0BAE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E71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706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A9B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07C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BF0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4B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49E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8BB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ADD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213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B3A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FA7F89" w:rsidR="00857029" w:rsidRPr="0075070E" w:rsidRDefault="00B013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2DFBDF" w:rsidR="00857029" w:rsidRPr="00DF4FD8" w:rsidRDefault="00B01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C1632A" w:rsidR="00857029" w:rsidRPr="00DF4FD8" w:rsidRDefault="00B01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0BCC6C" w:rsidR="00857029" w:rsidRPr="00DF4FD8" w:rsidRDefault="00B01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C82D5B" w:rsidR="00857029" w:rsidRPr="00DF4FD8" w:rsidRDefault="00B01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6007B" w:rsidR="00857029" w:rsidRPr="00DF4FD8" w:rsidRDefault="00B01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50A966" w:rsidR="00857029" w:rsidRPr="00DF4FD8" w:rsidRDefault="00B01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6C7848" w:rsidR="00857029" w:rsidRPr="00DF4FD8" w:rsidRDefault="00B013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340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205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36E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57F64C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24D070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652B56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F95073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E66841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DFB1A4" w:rsidR="00DF4FD8" w:rsidRPr="00B013A2" w:rsidRDefault="00B01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51F7A7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A79296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3863BE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1C359F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B0AF89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4F562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C6B1FB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8C3FF4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26AE8C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398A1D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1028610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86F253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FFC003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1CC9A5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228309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EC64C1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1C0D8E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BA3A4F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BF4249" w:rsidR="00DF4FD8" w:rsidRPr="00B013A2" w:rsidRDefault="00B01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F0990B" w:rsidR="00DF4FD8" w:rsidRPr="00B013A2" w:rsidRDefault="00B01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1F4141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15C2DD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82A2B8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EB0B3E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F2B477" w:rsidR="00DF4FD8" w:rsidRPr="004020EB" w:rsidRDefault="00B01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6020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AB3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503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50B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9C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2A5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6F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BA3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B37A8" w:rsidR="00C54E9D" w:rsidRDefault="00B013A2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A0D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76910F" w:rsidR="00C54E9D" w:rsidRDefault="00B013A2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595C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8C120" w:rsidR="00C54E9D" w:rsidRDefault="00B013A2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43A4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4AF6A2" w:rsidR="00C54E9D" w:rsidRDefault="00B013A2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16CA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A39423" w:rsidR="00C54E9D" w:rsidRDefault="00B013A2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5CE1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6C40FA" w:rsidR="00C54E9D" w:rsidRDefault="00B013A2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4924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63C8D5" w:rsidR="00C54E9D" w:rsidRDefault="00B013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0447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54BCB" w:rsidR="00C54E9D" w:rsidRDefault="00B013A2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2558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7FA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A47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13A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1 - Q4 Calendar</dc:title>
  <dc:subject>Quarter 4 Calendar with Slovenia Holidays</dc:subject>
  <dc:creator>General Blue Corporation</dc:creator>
  <keywords>Slovenia 2021 - Q4 Calendar, Printable, Easy to Customize, Holiday Calendar</keywords>
  <dc:description/>
  <dcterms:created xsi:type="dcterms:W3CDTF">2019-12-12T15:31:00.0000000Z</dcterms:created>
  <dcterms:modified xsi:type="dcterms:W3CDTF">2022-10-17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